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1A" w:rsidRDefault="005432B9" w:rsidP="00282A1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186" style="position:absolute;left:0;text-align:left;margin-left:-21.7pt;margin-top:19.8pt;width:777pt;height:52pt;z-index:251656190"/>
        </w:pict>
      </w:r>
      <w:r w:rsidR="00282A1A">
        <w:rPr>
          <w:b/>
          <w:sz w:val="24"/>
          <w:szCs w:val="24"/>
        </w:rPr>
        <w:t>Схема движения транспортных средств к МДОУ детскому саду «Росинка» и по его территории к местам погрузки и разгрузки.</w:t>
      </w:r>
    </w:p>
    <w:p w:rsidR="00D70445" w:rsidRDefault="005F1673"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60" type="#_x0000_t66" style="position:absolute;margin-left:655.3pt;margin-top:71.15pt;width:73pt;height:7.15pt;z-index:251758592" fillcolor="black [3213]"/>
        </w:pict>
      </w:r>
      <w:r>
        <w:rPr>
          <w:noProof/>
          <w:lang w:eastAsia="ru-RU"/>
        </w:rPr>
        <w:pict>
          <v:shape id="_x0000_s1161" type="#_x0000_t66" style="position:absolute;margin-left:559.4pt;margin-top:71.15pt;width:76.9pt;height:7.15pt;z-index:251759616" fillcolor="black [3213]"/>
        </w:pict>
      </w:r>
      <w:r>
        <w:rPr>
          <w:noProof/>
          <w:lang w:eastAsia="ru-RU"/>
        </w:rPr>
        <w:pict>
          <v:shape id="_x0000_s1162" type="#_x0000_t66" style="position:absolute;margin-left:458.3pt;margin-top:71.15pt;width:73pt;height:7.15pt;z-index:251760640" fillcolor="black [3213]"/>
        </w:pict>
      </w:r>
      <w:r>
        <w:rPr>
          <w:noProof/>
          <w:lang w:eastAsia="ru-RU"/>
        </w:rPr>
        <w:pict>
          <v:shape id="_x0000_s1153" type="#_x0000_t66" style="position:absolute;margin-left:184.45pt;margin-top:71.15pt;width:101pt;height:7.15pt;z-index:251752448" fillcolor="black [3213]"/>
        </w:pict>
      </w:r>
      <w:r>
        <w:rPr>
          <w:noProof/>
          <w:lang w:eastAsia="ru-RU"/>
        </w:rPr>
        <w:pict>
          <v:shape id="_x0000_s1158" type="#_x0000_t66" style="position:absolute;margin-left:-14.7pt;margin-top:1in;width:91.05pt;height:7.15pt;z-index:251757568" fillcolor="black [3213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margin-left:25.4pt;margin-top:71.15pt;width:14.9pt;height:0;flip:x;z-index:251768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4" type="#_x0000_t66" style="position:absolute;margin-left:85.3pt;margin-top:71.15pt;width:93.9pt;height:7.15pt;z-index:251753472" fillcolor="black [3213]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46" type="#_x0000_t109" style="position:absolute;margin-left:161.85pt;margin-top:125.95pt;width:95.55pt;height:8pt;z-index:251750400"/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5" type="#_x0000_t13" style="position:absolute;margin-left:171.35pt;margin-top:126.2pt;width:85.1pt;height:7.95pt;z-index:251763712" fillcolor="black [3213]"/>
        </w:pict>
      </w:r>
      <w:r>
        <w:rPr>
          <w:noProof/>
          <w:lang w:eastAsia="ru-RU"/>
        </w:rPr>
        <w:pict>
          <v:shape id="_x0000_s1150" type="#_x0000_t109" style="position:absolute;margin-left:161.85pt;margin-top:139.1pt;width:95.55pt;height:8.75pt;z-index:251751424"/>
        </w:pict>
      </w:r>
      <w:r>
        <w:rPr>
          <w:noProof/>
          <w:lang w:eastAsia="ru-RU"/>
        </w:rPr>
        <w:pict>
          <v:shape id="_x0000_s1145" type="#_x0000_t109" style="position:absolute;margin-left:160.9pt;margin-top:112.15pt;width:95.55pt;height:7.15pt;z-index:251749376"/>
        </w:pict>
      </w:r>
      <w:r>
        <w:rPr>
          <w:noProof/>
          <w:lang w:eastAsia="ru-RU"/>
        </w:rPr>
        <w:pict>
          <v:shape id="_x0000_s1144" type="#_x0000_t109" style="position:absolute;margin-left:160.9pt;margin-top:97.15pt;width:95.55pt;height:7.15pt;z-index:251748352"/>
        </w:pict>
      </w:r>
      <w:r>
        <w:rPr>
          <w:noProof/>
          <w:lang w:eastAsia="ru-RU"/>
        </w:rPr>
        <w:pict>
          <v:shape id="_x0000_s1143" type="#_x0000_t109" style="position:absolute;margin-left:160.9pt;margin-top:79.15pt;width:95.55pt;height:8pt;z-index:251747328"/>
        </w:pict>
      </w:r>
      <w:r>
        <w:rPr>
          <w:noProof/>
          <w:lang w:eastAsia="ru-RU"/>
        </w:rPr>
        <w:pict>
          <v:shape id="_x0000_s1142" type="#_x0000_t109" style="position:absolute;margin-left:160.9pt;margin-top:56.3pt;width:95.55pt;height:11pt;z-index:251746304"/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7" type="#_x0000_t67" style="position:absolute;margin-left:317.3pt;margin-top:71.15pt;width:9pt;height:106.65pt;z-index:251765760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shape id="_x0000_s1195" type="#_x0000_t66" style="position:absolute;margin-left:425.85pt;margin-top:303.35pt;width:60.45pt;height:7.15pt;z-index:251783168" fillcolor="black [3213]"/>
        </w:pict>
      </w:r>
      <w:r w:rsidR="005432B9">
        <w:rPr>
          <w:noProof/>
          <w:lang w:eastAsia="ru-RU"/>
        </w:rPr>
        <w:pict>
          <v:shape id="_x0000_s1194" type="#_x0000_t66" style="position:absolute;margin-left:524.45pt;margin-top:303.35pt;width:57.85pt;height:7.15pt;z-index:251782144" fillcolor="black [3213]"/>
        </w:pict>
      </w:r>
      <w:r w:rsidR="005432B9">
        <w:rPr>
          <w:noProof/>
          <w:lang w:eastAsia="ru-RU"/>
        </w:rPr>
        <w:pict>
          <v:shape id="_x0000_s1193" type="#_x0000_t13" style="position:absolute;margin-left:520.3pt;margin-top:347.95pt;width:69pt;height:8.35pt;z-index:251781120" fillcolor="black [3213]"/>
        </w:pict>
      </w:r>
      <w:r w:rsidR="005432B9">
        <w:rPr>
          <w:noProof/>
          <w:lang w:eastAsia="ru-RU"/>
        </w:rPr>
        <w:pict>
          <v:shape id="_x0000_s1192" type="#_x0000_t13" style="position:absolute;margin-left:440.3pt;margin-top:347.95pt;width:69pt;height:8.35pt;z-index:251780096" fillcolor="black [3213]"/>
        </w:pict>
      </w:r>
      <w:r w:rsidR="005432B9">
        <w:rPr>
          <w:noProof/>
          <w:lang w:eastAsia="ru-RU"/>
        </w:rPr>
        <w:pict>
          <v:rect id="_x0000_s1190" style="position:absolute;margin-left:420.3pt;margin-top:159.3pt;width:17pt;height:136.05pt;z-index:251779072" fillcolor="#c7aed6 [1945]" strokecolor="#c7aed6 [1945]" strokeweight="1pt">
            <v:fill color2="#ece4f1 [665]" angle="-45" focus="-50%" type="gradient"/>
            <v:shadow on="t" type="perspective" color="#533365 [1609]" opacity=".5" offset="1pt" offset2="-3pt"/>
          </v:rect>
        </w:pict>
      </w:r>
      <w:r w:rsidR="005432B9">
        <w:rPr>
          <w:noProof/>
          <w:lang w:eastAsia="ru-RU"/>
        </w:rPr>
        <w:pict>
          <v:rect id="_x0000_s1189" style="position:absolute;margin-left:307.3pt;margin-top:159.3pt;width:17pt;height:138pt;z-index:251778048" fillcolor="#c7aed6 [1945]" strokecolor="#c7aed6 [1945]" strokeweight="1pt">
            <v:fill color2="#ece4f1 [665]" angle="-45" focus="-50%" type="gradient"/>
            <v:shadow on="t" type="perspective" color="#533365 [1609]" opacity=".5" offset="1pt" offset2="-3pt"/>
          </v:rect>
        </w:pict>
      </w:r>
      <w:r w:rsidR="005432B9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26" type="#_x0000_t68" style="position:absolute;margin-left:393.15pt;margin-top:410.95pt;width:7.15pt;height:52.2pt;z-index:251734016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shape id="_x0000_s1127" type="#_x0000_t68" style="position:absolute;margin-left:393.15pt;margin-top:331.7pt;width:7.15pt;height:59pt;z-index:251735040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shape id="_x0000_s1128" type="#_x0000_t68" style="position:absolute;margin-left:392.85pt;margin-top:247.35pt;width:7.15pt;height:56pt;z-index:251736064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shape id="_x0000_s1129" type="#_x0000_t68" style="position:absolute;margin-left:392.85pt;margin-top:165.35pt;width:7.45pt;height:54.05pt;z-index:251737088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shape id="_x0000_s1133" type="#_x0000_t67" style="position:absolute;margin-left:336.3pt;margin-top:380.15pt;width:9pt;height:83pt;z-index:251741184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shape id="_x0000_s1169" type="#_x0000_t67" style="position:absolute;margin-left:338.3pt;margin-top:268.4pt;width:7pt;height:87.9pt;z-index:251767808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rect id="_x0000_s1071" style="position:absolute;margin-left:307.3pt;margin-top:159.3pt;width:130pt;height:310.05pt;z-index:25170022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5432B9">
        <w:rPr>
          <w:noProof/>
          <w:lang w:eastAsia="ru-RU"/>
        </w:rPr>
        <w:pict>
          <v:shape id="_x0000_s1168" type="#_x0000_t67" style="position:absolute;margin-left:338.3pt;margin-top:181.7pt;width:7.15pt;height:73.2pt;z-index:251766784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shape id="_x0000_s1178" type="#_x0000_t67" style="position:absolute;margin-left:140.3pt;margin-top:463.15pt;width:8pt;height:32.8pt;z-index:251776000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rect id="_x0000_s1041" style="position:absolute;margin-left:99.3pt;margin-top:503.35pt;width:98pt;height:38pt;z-index:251672576" fillcolor="#ceb966 [3204]" strokecolor="#f2f2f2 [3041]" strokeweight="3pt">
            <v:shadow on="t" type="perspective" color="#746325 [1604]" opacity=".5" offset="1pt" offset2="-1pt"/>
          </v:rect>
        </w:pict>
      </w:r>
      <w:r w:rsidR="005432B9">
        <w:rPr>
          <w:noProof/>
          <w:lang w:eastAsia="ru-RU"/>
        </w:rPr>
        <w:pict>
          <v:rect id="_x0000_s1185" style="position:absolute;margin-left:90.3pt;margin-top:372.35pt;width:669pt;height:176.15pt;z-index:251657215" strokecolor="#533365 [1609]" strokeweight="2.25pt"/>
        </w:pict>
      </w:r>
      <w:r w:rsidR="005432B9">
        <w:rPr>
          <w:noProof/>
          <w:lang w:eastAsia="ru-RU"/>
        </w:rPr>
        <w:pict>
          <v:shape id="_x0000_s1155" type="#_x0000_t13" style="position:absolute;margin-left:447.3pt;margin-top:133.95pt;width:99pt;height:5.2pt;z-index:251754496" fillcolor="black [3213]"/>
        </w:pict>
      </w:r>
      <w:r w:rsidR="005432B9">
        <w:rPr>
          <w:noProof/>
          <w:lang w:eastAsia="ru-RU"/>
        </w:rPr>
        <w:pict>
          <v:rect id="_x0000_s1181" style="position:absolute;margin-left:107.3pt;margin-top:508.95pt;width:65pt;height:32.4pt;z-index:251777024">
            <v:textbox style="mso-next-textbox:#_x0000_s1181">
              <w:txbxContent>
                <w:p w:rsidR="00275CFA" w:rsidRPr="00275CFA" w:rsidRDefault="00275CFA" w:rsidP="00275CFA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75CFA">
                    <w:rPr>
                      <w:b/>
                      <w:sz w:val="20"/>
                      <w:szCs w:val="20"/>
                    </w:rPr>
                    <w:t>Хоз</w:t>
                  </w:r>
                  <w:proofErr w:type="spellEnd"/>
                  <w:r w:rsidRPr="00275CFA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275CFA" w:rsidRPr="00275CFA" w:rsidRDefault="00275CFA" w:rsidP="00275CFA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5CFA">
                    <w:rPr>
                      <w:b/>
                      <w:sz w:val="20"/>
                      <w:szCs w:val="20"/>
                    </w:rPr>
                    <w:t>постройка</w:t>
                  </w:r>
                </w:p>
                <w:p w:rsidR="00275CFA" w:rsidRPr="00275CFA" w:rsidRDefault="00275CFA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432B9">
        <w:rPr>
          <w:noProof/>
          <w:lang w:eastAsia="ru-RU"/>
        </w:rPr>
        <w:pict>
          <v:shape id="_x0000_s1177" type="#_x0000_t66" style="position:absolute;margin-left:140.3pt;margin-top:448.95pt;width:78pt;height:7.15pt;z-index:251774976" fillcolor="black [3213]"/>
        </w:pict>
      </w:r>
      <w:r w:rsidR="005432B9">
        <w:rPr>
          <w:noProof/>
          <w:lang w:eastAsia="ru-RU"/>
        </w:rPr>
        <w:pict>
          <v:shape id="_x0000_s1174" type="#_x0000_t13" style="position:absolute;margin-left:303.3pt;margin-top:541.35pt;width:159pt;height:7.15pt;z-index:251771904" fillcolor="black [3213]"/>
        </w:pict>
      </w:r>
      <w:r w:rsidR="005432B9">
        <w:rPr>
          <w:noProof/>
          <w:lang w:eastAsia="ru-RU"/>
        </w:rPr>
        <w:pict>
          <v:shape id="_x0000_s1176" type="#_x0000_t66" style="position:absolute;margin-left:433.3pt;margin-top:448.95pt;width:60pt;height:8.2pt;z-index:251773952" fillcolor="black [3213]"/>
        </w:pict>
      </w:r>
      <w:r w:rsidR="005432B9">
        <w:rPr>
          <w:noProof/>
          <w:lang w:eastAsia="ru-RU"/>
        </w:rPr>
        <w:pict>
          <v:shape id="_x0000_s1172" type="#_x0000_t66" style="position:absolute;margin-left:245.3pt;margin-top:448.95pt;width:53.9pt;height:7.15pt;z-index:251769856" fillcolor="black [3213]"/>
        </w:pict>
      </w:r>
      <w:r w:rsidR="005432B9">
        <w:rPr>
          <w:noProof/>
          <w:lang w:eastAsia="ru-RU"/>
        </w:rPr>
        <w:pict>
          <v:shape id="_x0000_s1175" type="#_x0000_t68" style="position:absolute;margin-left:517.3pt;margin-top:469.35pt;width:7.15pt;height:62.6pt;z-index:251772928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shape id="_x0000_s1173" type="#_x0000_t67" style="position:absolute;margin-left:235.4pt;margin-top:463.15pt;width:9.9pt;height:68.8pt;z-index:251770880" fillcolor="black [3213]">
            <v:textbox style="layout-flow:vertical-ideographic"/>
          </v:shape>
        </w:pict>
      </w:r>
      <w:r w:rsidR="005432B9">
        <w:rPr>
          <w:noProof/>
          <w:lang w:eastAsia="ru-RU"/>
        </w:rPr>
        <w:pict>
          <v:shape id="_x0000_s1157" type="#_x0000_t13" style="position:absolute;margin-left:682.4pt;margin-top:133.95pt;width:76.9pt;height:5.15pt;z-index:251756544" fillcolor="black [3213]"/>
        </w:pict>
      </w:r>
      <w:r w:rsidR="005432B9">
        <w:rPr>
          <w:noProof/>
          <w:lang w:eastAsia="ru-RU"/>
        </w:rPr>
        <w:pict>
          <v:shape id="_x0000_s1156" type="#_x0000_t13" style="position:absolute;margin-left:574.3pt;margin-top:133.95pt;width:86pt;height:5.2pt;z-index:251755520" fillcolor="black [3213]"/>
        </w:pict>
      </w:r>
      <w:r w:rsidR="005432B9">
        <w:rPr>
          <w:noProof/>
          <w:lang w:eastAsia="ru-RU"/>
        </w:rPr>
        <w:pict>
          <v:shape id="_x0000_s1164" type="#_x0000_t13" style="position:absolute;margin-left:83.45pt;margin-top:128.9pt;width:1in;height:8pt;z-index:251762688" fillcolor="black [3213]"/>
        </w:pict>
      </w:r>
      <w:r w:rsidR="005432B9">
        <w:rPr>
          <w:noProof/>
          <w:lang w:eastAsia="ru-RU"/>
        </w:rPr>
        <w:pict>
          <v:shape id="_x0000_s1163" type="#_x0000_t13" style="position:absolute;margin-left:-7.7pt;margin-top:128.9pt;width:75.15pt;height:8pt;z-index:251761664" fillcolor="black [3213]"/>
        </w:pict>
      </w:r>
      <w:r w:rsidR="005432B9">
        <w:rPr>
          <w:noProof/>
          <w:lang w:eastAsia="ru-RU"/>
        </w:rPr>
        <w:pict>
          <v:rect id="_x0000_s1072" style="position:absolute;margin-left:-26.7pt;margin-top:303.35pt;width:330pt;height:59.05pt;z-index:251701248" fillcolor="#9cb084 [3205]" strokecolor="#f2f2f2 [3041]" strokeweight="3pt">
            <v:shadow on="t" type="perspective" color="#4e5d3c [1605]" opacity=".5" offset="1pt" offset2="-1pt"/>
          </v:rect>
        </w:pict>
      </w:r>
      <w:r w:rsidR="005432B9">
        <w:rPr>
          <w:noProof/>
          <w:lang w:eastAsia="ru-RU"/>
        </w:rPr>
        <w:pict>
          <v:shape id="_x0000_s1141" type="#_x0000_t109" style="position:absolute;margin-left:307.3pt;margin-top:44.95pt;width:118.55pt;height:108.35pt;z-index:25174528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5432B9" w:rsidRPr="005432B9">
        <w:rPr>
          <w:noProof/>
          <w:color w:val="00B050"/>
          <w:lang w:eastAsia="ru-RU"/>
        </w:rPr>
        <w:pict>
          <v:rect id="_x0000_s1069" style="position:absolute;margin-left:-21.7pt;margin-top:209.35pt;width:329pt;height:94pt;z-index:251698176" fillcolor="#92d050"/>
        </w:pict>
      </w:r>
      <w:r w:rsidR="005432B9">
        <w:rPr>
          <w:noProof/>
          <w:lang w:eastAsia="ru-RU"/>
        </w:rPr>
        <w:pict>
          <v:rect id="_x0000_s1097" style="position:absolute;margin-left:447.3pt;margin-top:159.3pt;width:312pt;height:45.05pt;z-index:251718656" fillcolor="#9cb084 [3205]" strokecolor="#f2f2f2 [3041]" strokeweight="3pt">
            <v:shadow on="t" type="perspective" color="#4e5d3c [1605]" opacity=".5" offset="1pt" offset2="-1pt"/>
          </v:rect>
        </w:pict>
      </w:r>
      <w:r w:rsidR="005432B9">
        <w:rPr>
          <w:noProof/>
          <w:lang w:eastAsia="ru-RU"/>
        </w:rPr>
        <w:pict>
          <v:shape id="_x0000_s1089" type="#_x0000_t66" style="position:absolute;margin-left:447.3pt;margin-top:159.3pt;width:312pt;height:39.05pt;z-index:251712512"/>
        </w:pict>
      </w:r>
      <w:r w:rsidR="005432B9">
        <w:rPr>
          <w:noProof/>
          <w:lang w:eastAsia="ru-RU"/>
        </w:rPr>
        <w:pict>
          <v:rect id="_x0000_s1096" style="position:absolute;margin-left:-21.7pt;margin-top:159.3pt;width:329pt;height:45.05pt;z-index:251717632" fillcolor="#9cb084 [3205]" strokecolor="#f2f2f2 [3041]" strokeweight="3pt">
            <v:shadow on="t" type="perspective" color="#4e5d3c [1605]" opacity=".5" offset="1pt" offset2="-1pt"/>
          </v:rect>
        </w:pict>
      </w:r>
      <w:r w:rsidR="005432B9">
        <w:rPr>
          <w:noProof/>
          <w:lang w:eastAsia="ru-RU"/>
        </w:rPr>
        <w:pict>
          <v:rect id="_x0000_s1056" style="position:absolute;margin-left:636.3pt;margin-top:7.35pt;width:1in;height:26pt;z-index:251686912" fillcolor="#00b0f0"/>
        </w:pict>
      </w:r>
      <w:r w:rsidR="005432B9">
        <w:rPr>
          <w:noProof/>
          <w:lang w:eastAsia="ru-RU"/>
        </w:rPr>
        <w:pict>
          <v:shape id="_x0000_s1027" type="#_x0000_t32" style="position:absolute;margin-left:-7.7pt;margin-top:153.35pt;width:311pt;height:0;z-index:251659264" o:connectortype="straight" strokeweight="2.25pt"/>
        </w:pict>
      </w:r>
      <w:r w:rsidR="005432B9">
        <w:rPr>
          <w:noProof/>
          <w:lang w:eastAsia="ru-RU"/>
        </w:rPr>
        <w:pict>
          <v:shape id="_x0000_s1033" type="#_x0000_t32" style="position:absolute;margin-left:447.3pt;margin-top:198.35pt;width:298pt;height:0;z-index:251664384" o:connectortype="straight"/>
        </w:pict>
      </w:r>
      <w:r w:rsidR="005432B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81.4pt;margin-top:316.15pt;width:85pt;height:22pt;z-index:251713536">
            <v:textbox style="mso-next-textbox:#_x0000_s1090">
              <w:txbxContent>
                <w:p w:rsidR="00B7145D" w:rsidRPr="00B7145D" w:rsidRDefault="00B7145D" w:rsidP="00B714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145D">
                    <w:rPr>
                      <w:b/>
                      <w:sz w:val="24"/>
                      <w:szCs w:val="24"/>
                    </w:rPr>
                    <w:t>Парковка</w:t>
                  </w:r>
                </w:p>
              </w:txbxContent>
            </v:textbox>
          </v:shape>
        </w:pict>
      </w:r>
      <w:r w:rsidR="005432B9">
        <w:rPr>
          <w:noProof/>
          <w:lang w:eastAsia="ru-RU"/>
        </w:rPr>
        <w:pict>
          <v:rect id="_x0000_s1068" style="position:absolute;margin-left:433pt;margin-top:44.95pt;width:322.3pt;height:108.4pt;z-index:251696128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068">
              <w:txbxContent>
                <w:p w:rsidR="003502EA" w:rsidRPr="00B94EDA" w:rsidRDefault="003502EA" w:rsidP="00B94ED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432B9">
        <w:rPr>
          <w:noProof/>
          <w:lang w:eastAsia="ru-RU"/>
        </w:rPr>
        <w:pict>
          <v:shape id="_x0000_s1039" type="#_x0000_t32" style="position:absolute;margin-left:69.35pt;margin-top:362.4pt;width:0;height:185.95pt;z-index:251670528" o:connectortype="straight"/>
        </w:pict>
      </w:r>
      <w:r w:rsidR="005432B9">
        <w:rPr>
          <w:noProof/>
          <w:lang w:eastAsia="ru-RU"/>
        </w:rPr>
        <w:pict>
          <v:shape id="_x0000_s1066" type="#_x0000_t32" style="position:absolute;margin-left:-21.7pt;margin-top:44.95pt;width:325pt;height:.05pt;z-index:251693056" o:connectortype="straight" strokeweight="2.25pt"/>
        </w:pict>
      </w:r>
      <w:r w:rsidR="005432B9">
        <w:rPr>
          <w:noProof/>
          <w:lang w:eastAsia="ru-RU"/>
        </w:rPr>
        <w:pict>
          <v:shape id="_x0000_s1088" type="#_x0000_t66" style="position:absolute;margin-left:566.4pt;margin-top:159.3pt;width:76.9pt;height:29pt;z-index:251711488"/>
        </w:pict>
      </w:r>
      <w:r w:rsidR="005432B9">
        <w:rPr>
          <w:noProof/>
          <w:lang w:eastAsia="ru-RU"/>
        </w:rPr>
        <w:pict>
          <v:shape id="_x0000_s1087" type="#_x0000_t66" style="position:absolute;margin-left:678.4pt;margin-top:159.3pt;width:76.9pt;height:29pt;z-index:251710464"/>
        </w:pict>
      </w:r>
      <w:r w:rsidR="005432B9">
        <w:rPr>
          <w:noProof/>
          <w:lang w:eastAsia="ru-RU"/>
        </w:rPr>
        <w:pict>
          <v:shape id="_x0000_s1084" type="#_x0000_t13" style="position:absolute;margin-left:235.4pt;margin-top:165.35pt;width:76.9pt;height:24pt;z-index:251707392"/>
        </w:pict>
      </w:r>
      <w:r w:rsidR="005432B9">
        <w:rPr>
          <w:noProof/>
          <w:lang w:eastAsia="ru-RU"/>
        </w:rPr>
        <w:pict>
          <v:shape id="_x0000_s1083" type="#_x0000_t13" style="position:absolute;margin-left:120.4pt;margin-top:165.35pt;width:76.9pt;height:24pt;z-index:251706368"/>
        </w:pict>
      </w:r>
      <w:r w:rsidR="005432B9">
        <w:rPr>
          <w:noProof/>
          <w:lang w:eastAsia="ru-RU"/>
        </w:rPr>
        <w:pict>
          <v:shape id="_x0000_s1082" type="#_x0000_t13" style="position:absolute;margin-left:-21.7pt;margin-top:165.35pt;width:76.9pt;height:24pt;z-index:251705344"/>
        </w:pict>
      </w:r>
      <w:r w:rsidR="005432B9">
        <w:rPr>
          <w:noProof/>
          <w:lang w:eastAsia="ru-RU"/>
        </w:rPr>
        <w:pict>
          <v:shape id="_x0000_s1081" type="#_x0000_t202" style="position:absolute;margin-left:317.3pt;margin-top:485.35pt;width:116pt;height:41pt;z-index:251704320">
            <v:textbox style="mso-next-textbox:#_x0000_s1081">
              <w:txbxContent>
                <w:p w:rsidR="007D4283" w:rsidRPr="00B7145D" w:rsidRDefault="007D4283" w:rsidP="00B7145D">
                  <w:pPr>
                    <w:jc w:val="center"/>
                    <w:rPr>
                      <w:b/>
                    </w:rPr>
                  </w:pPr>
                  <w:r w:rsidRPr="00B7145D">
                    <w:rPr>
                      <w:b/>
                    </w:rPr>
                    <w:t>МДОУ</w:t>
                  </w:r>
                  <w:r w:rsidR="00B7145D" w:rsidRPr="00B7145D">
                    <w:rPr>
                      <w:b/>
                    </w:rPr>
                    <w:t xml:space="preserve"> детский сад</w:t>
                  </w:r>
                  <w:r w:rsidRPr="00B7145D">
                    <w:rPr>
                      <w:b/>
                    </w:rPr>
                    <w:t xml:space="preserve"> «Росинка"</w:t>
                  </w:r>
                </w:p>
              </w:txbxContent>
            </v:textbox>
          </v:shape>
        </w:pict>
      </w:r>
      <w:r w:rsidR="005432B9">
        <w:rPr>
          <w:noProof/>
          <w:lang w:eastAsia="ru-RU"/>
        </w:rPr>
        <w:pict>
          <v:rect id="_x0000_s1040" style="position:absolute;margin-left:277.3pt;margin-top:469.35pt;width:209pt;height:1in;z-index:251671552" fillcolor="#c00000"/>
        </w:pict>
      </w:r>
      <w:r w:rsidR="005432B9" w:rsidRPr="005432B9">
        <w:rPr>
          <w:noProof/>
          <w:color w:val="00B050"/>
          <w:lang w:eastAsia="ru-RU"/>
        </w:rPr>
        <w:pict>
          <v:rect id="_x0000_s1070" style="position:absolute;margin-left:440.3pt;margin-top:197.35pt;width:319pt;height:98pt;z-index:251699200" fillcolor="#92d050"/>
        </w:pict>
      </w:r>
      <w:r w:rsidR="005432B9">
        <w:rPr>
          <w:noProof/>
          <w:lang w:eastAsia="ru-RU"/>
        </w:rPr>
        <w:pict>
          <v:rect id="_x0000_s1075" style="position:absolute;margin-left:8.3pt;margin-top:362.4pt;width:77pt;height:185.95pt;z-index:251703296" fillcolor="#9cb084 [3205]" strokecolor="#f2f2f2 [3041]" strokeweight="3pt">
            <v:shadow on="t" type="perspective" color="#4e5d3c [1605]" opacity=".5" offset="1pt" offset2="-1pt"/>
          </v:rect>
        </w:pict>
      </w:r>
      <w:r w:rsidR="005432B9">
        <w:rPr>
          <w:noProof/>
          <w:lang w:eastAsia="ru-RU"/>
        </w:rPr>
        <w:pict>
          <v:rect id="_x0000_s1073" style="position:absolute;margin-left:440.3pt;margin-top:295.4pt;width:168pt;height:67pt;z-index:251702272" fillcolor="#9cb084 [3205]" strokecolor="#f2f2f2 [3041]" strokeweight="3pt">
            <v:shadow on="t" type="perspective" color="#4e5d3c [1605]" opacity=".5" offset="1pt" offset2="-1pt"/>
          </v:rect>
        </w:pict>
      </w:r>
      <w:r w:rsidR="005432B9">
        <w:rPr>
          <w:noProof/>
          <w:lang w:eastAsia="ru-RU"/>
        </w:rPr>
        <w:pict>
          <v:rect id="_x0000_s1067" style="position:absolute;margin-left:-21.7pt;margin-top:44.95pt;width:325pt;height:108.4pt;z-index:251694080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B94EDA" w:rsidRPr="002B71F3" w:rsidRDefault="003502EA" w:rsidP="005F1673">
                  <w:pPr>
                    <w:rPr>
                      <w:b/>
                      <w:color w:val="FFC000"/>
                      <w:sz w:val="24"/>
                      <w:szCs w:val="24"/>
                    </w:rPr>
                  </w:pPr>
                  <w:r w:rsidRPr="002B71F3">
                    <w:rPr>
                      <w:b/>
                      <w:color w:val="FFC000"/>
                      <w:sz w:val="24"/>
                      <w:szCs w:val="24"/>
                    </w:rPr>
                    <w:t>Улица Газовико</w:t>
                  </w:r>
                  <w:r w:rsidR="00B94EDA" w:rsidRPr="002B71F3">
                    <w:rPr>
                      <w:b/>
                      <w:color w:val="FFC000"/>
                      <w:sz w:val="24"/>
                      <w:szCs w:val="24"/>
                    </w:rPr>
                    <w:t>в</w:t>
                  </w:r>
                  <w:r w:rsidR="005F1673">
                    <w:rPr>
                      <w:b/>
                      <w:color w:val="FFC000"/>
                      <w:sz w:val="24"/>
                      <w:szCs w:val="24"/>
                    </w:rPr>
                    <w:t xml:space="preserve">                     </w:t>
                  </w:r>
                  <w:r w:rsidR="005F1673" w:rsidRPr="005F1673">
                    <w:rPr>
                      <w:b/>
                      <w:color w:val="FFC000"/>
                      <w:sz w:val="24"/>
                      <w:szCs w:val="24"/>
                    </w:rPr>
                    <w:drawing>
                      <wp:inline distT="0" distB="0" distL="0" distR="0">
                        <wp:extent cx="311150" cy="233363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13" cy="230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4EDA" w:rsidRDefault="00B94EDA" w:rsidP="003502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94EDA" w:rsidRDefault="00B94EDA" w:rsidP="00B94EDA">
                  <w:pPr>
                    <w:ind w:left="4956" w:firstLine="7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502EA" w:rsidRDefault="00B94EDA" w:rsidP="00B94EDA">
                  <w:pPr>
                    <w:ind w:left="4956" w:firstLine="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4ED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2385" cy="241300"/>
                        <wp:effectExtent l="19050" t="0" r="1465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89" cy="237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4EDA" w:rsidRDefault="00B94EDA" w:rsidP="003502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94EDA" w:rsidRDefault="00B94EDA" w:rsidP="003502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94EDA" w:rsidRPr="003502EA" w:rsidRDefault="00B94EDA" w:rsidP="003502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432B9">
        <w:rPr>
          <w:noProof/>
          <w:lang w:eastAsia="ru-RU"/>
        </w:rPr>
        <w:pict>
          <v:shape id="_x0000_s1063" type="#_x0000_t32" style="position:absolute;margin-left:330.3pt;margin-top:244.35pt;width:.05pt;height:.05pt;z-index:251692032" o:connectortype="straight"/>
        </w:pict>
      </w:r>
      <w:r w:rsidR="005432B9">
        <w:rPr>
          <w:noProof/>
          <w:lang w:eastAsia="ru-RU"/>
        </w:rPr>
        <w:pict>
          <v:shape id="_x0000_s1062" type="#_x0000_t32" style="position:absolute;margin-left:107.3pt;margin-top:209.35pt;width:0;height:6pt;flip:y;z-index:251691008" o:connectortype="straight"/>
        </w:pict>
      </w:r>
      <w:r w:rsidR="005432B9">
        <w:rPr>
          <w:noProof/>
          <w:lang w:eastAsia="ru-RU"/>
        </w:rPr>
        <w:pict>
          <v:shape id="_x0000_s1061" type="#_x0000_t32" style="position:absolute;margin-left:589.3pt;margin-top:144.35pt;width:5pt;height:0;flip:x;z-index:251689984" o:connectortype="straight"/>
        </w:pict>
      </w:r>
      <w:r w:rsidR="005432B9">
        <w:rPr>
          <w:noProof/>
          <w:lang w:eastAsia="ru-RU"/>
        </w:rPr>
        <w:pict>
          <v:rect id="_x0000_s1054" style="position:absolute;margin-left:197.3pt;margin-top:7.9pt;width:1in;height:25.45pt;z-index:251684864" fillcolor="#00b0f0"/>
        </w:pict>
      </w:r>
      <w:r w:rsidR="005432B9">
        <w:rPr>
          <w:noProof/>
          <w:lang w:eastAsia="ru-RU"/>
        </w:rPr>
        <w:pict>
          <v:rect id="_x0000_s1055" style="position:absolute;margin-left:517.3pt;margin-top:7.35pt;width:1in;height:26pt;z-index:251685888" fillcolor="#00b0f0"/>
        </w:pict>
      </w:r>
      <w:r w:rsidR="005432B9">
        <w:rPr>
          <w:noProof/>
          <w:lang w:eastAsia="ru-RU"/>
        </w:rPr>
        <w:pict>
          <v:shape id="_x0000_s1026" type="#_x0000_t32" style="position:absolute;margin-left:-26.7pt;margin-top:44.95pt;width:782pt;height:0;z-index:251658240" o:connectortype="straight"/>
        </w:pict>
      </w:r>
      <w:r w:rsidR="005432B9">
        <w:rPr>
          <w:noProof/>
          <w:lang w:eastAsia="ru-RU"/>
        </w:rPr>
        <w:pict>
          <v:shape id="_x0000_s1035" type="#_x0000_t32" style="position:absolute;margin-left:453.3pt;margin-top:268.35pt;width:190pt;height:.05pt;z-index:251666432" o:connectortype="straight"/>
        </w:pict>
      </w:r>
      <w:r w:rsidR="005432B9">
        <w:rPr>
          <w:noProof/>
          <w:lang w:eastAsia="ru-RU"/>
        </w:rPr>
        <w:pict>
          <v:rect id="_x0000_s1053" style="position:absolute;margin-left:60.3pt;margin-top:7.35pt;width:1in;height:25.45pt;z-index:251683840" fillcolor="#00b0f0"/>
        </w:pict>
      </w:r>
      <w:r w:rsidR="005432B9">
        <w:rPr>
          <w:noProof/>
          <w:lang w:eastAsia="ru-RU"/>
        </w:rPr>
        <w:pict>
          <v:shape id="_x0000_s1034" type="#_x0000_t32" style="position:absolute;margin-left:453.3pt;margin-top:204.35pt;width:0;height:64pt;z-index:251665408" o:connectortype="straight"/>
        </w:pict>
      </w:r>
      <w:r w:rsidR="005432B9">
        <w:rPr>
          <w:noProof/>
          <w:lang w:eastAsia="ru-RU"/>
        </w:rPr>
        <w:pict>
          <v:shape id="_x0000_s1045" type="#_x0000_t32" style="position:absolute;margin-left:-7.7pt;margin-top:209.35pt;width:332pt;height:0;z-index:251687936" o:connectortype="straight" strokeweight="2.25pt"/>
        </w:pict>
      </w:r>
      <w:r w:rsidR="005432B9">
        <w:rPr>
          <w:noProof/>
          <w:lang w:eastAsia="ru-RU"/>
        </w:rPr>
        <w:pict>
          <v:shape id="_x0000_s1028" type="#_x0000_t32" style="position:absolute;margin-left:440.3pt;margin-top:144.35pt;width:319pt;height:0;z-index:251660288" o:connectortype="straight" strokeweight="2.25pt"/>
        </w:pict>
      </w:r>
      <w:r w:rsidR="005432B9">
        <w:rPr>
          <w:noProof/>
          <w:lang w:eastAsia="ru-RU"/>
        </w:rPr>
        <w:pict>
          <v:rect id="_x0000_s1044" style="position:absolute;margin-left:-54.7pt;margin-top:423.35pt;width:40pt;height:97pt;z-index:251675648" fillcolor="#00b0f0"/>
        </w:pict>
      </w:r>
      <w:r w:rsidR="005432B9">
        <w:rPr>
          <w:noProof/>
          <w:lang w:eastAsia="ru-RU"/>
        </w:rPr>
        <w:pict>
          <v:shape id="_x0000_s1032" type="#_x0000_t32" style="position:absolute;margin-left:8.3pt;margin-top:362.35pt;width:.05pt;height:197pt;z-index:251663360" o:connectortype="straight"/>
        </w:pict>
      </w:r>
      <w:r w:rsidR="005432B9">
        <w:rPr>
          <w:noProof/>
          <w:lang w:eastAsia="ru-RU"/>
        </w:rPr>
        <w:pict>
          <v:shape id="_x0000_s1043" type="#_x0000_t32" style="position:absolute;margin-left:330.3pt;margin-top:372.35pt;width:0;height:51pt;z-index:251674624" o:connectortype="straight"/>
        </w:pict>
      </w:r>
      <w:r w:rsidR="005432B9">
        <w:rPr>
          <w:noProof/>
          <w:lang w:eastAsia="ru-RU"/>
        </w:rPr>
        <w:pict>
          <v:shape id="_x0000_s1038" type="#_x0000_t32" style="position:absolute;margin-left:90.3pt;margin-top:362.35pt;width:234pt;height:0;flip:x;z-index:251669504" o:connectortype="straight"/>
        </w:pict>
      </w:r>
      <w:r w:rsidR="005432B9">
        <w:rPr>
          <w:noProof/>
          <w:lang w:eastAsia="ru-RU"/>
        </w:rPr>
        <w:pict>
          <v:shape id="_x0000_s1031" type="#_x0000_t32" style="position:absolute;margin-left:2.3pt;margin-top:303.35pt;width:328pt;height:0;flip:x;z-index:251662336" o:connectortype="straight"/>
        </w:pict>
      </w:r>
    </w:p>
    <w:sectPr w:rsidR="00D70445" w:rsidSect="00C40C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C3D"/>
    <w:rsid w:val="00045245"/>
    <w:rsid w:val="0005069E"/>
    <w:rsid w:val="00176DCF"/>
    <w:rsid w:val="00214B08"/>
    <w:rsid w:val="00227819"/>
    <w:rsid w:val="00270BB1"/>
    <w:rsid w:val="00271A4E"/>
    <w:rsid w:val="00275CFA"/>
    <w:rsid w:val="00282A1A"/>
    <w:rsid w:val="0029531E"/>
    <w:rsid w:val="002B71F3"/>
    <w:rsid w:val="002D79C0"/>
    <w:rsid w:val="003502EA"/>
    <w:rsid w:val="003E6C0C"/>
    <w:rsid w:val="004B3A6C"/>
    <w:rsid w:val="005432B9"/>
    <w:rsid w:val="005650F8"/>
    <w:rsid w:val="00566522"/>
    <w:rsid w:val="005F1673"/>
    <w:rsid w:val="00654F03"/>
    <w:rsid w:val="006A654B"/>
    <w:rsid w:val="00734F17"/>
    <w:rsid w:val="007404EA"/>
    <w:rsid w:val="00777B70"/>
    <w:rsid w:val="007D4283"/>
    <w:rsid w:val="00827E05"/>
    <w:rsid w:val="008377C9"/>
    <w:rsid w:val="0084693F"/>
    <w:rsid w:val="0097242B"/>
    <w:rsid w:val="009A1036"/>
    <w:rsid w:val="00A250D2"/>
    <w:rsid w:val="00A63F3F"/>
    <w:rsid w:val="00B231FC"/>
    <w:rsid w:val="00B55BFC"/>
    <w:rsid w:val="00B7145D"/>
    <w:rsid w:val="00B94EDA"/>
    <w:rsid w:val="00BD364E"/>
    <w:rsid w:val="00BF5B9C"/>
    <w:rsid w:val="00C40C3D"/>
    <w:rsid w:val="00CD7A83"/>
    <w:rsid w:val="00CF5CD5"/>
    <w:rsid w:val="00D70445"/>
    <w:rsid w:val="00DF2C4B"/>
    <w:rsid w:val="00E1508D"/>
    <w:rsid w:val="00ED08D3"/>
    <w:rsid w:val="00EE2336"/>
    <w:rsid w:val="00E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1609]"/>
    </o:shapedefaults>
    <o:shapelayout v:ext="edit">
      <o:idmap v:ext="edit" data="1"/>
      <o:rules v:ext="edit">
        <o:r id="V:Rule18" type="connector" idref="#_x0000_s1066"/>
        <o:r id="V:Rule19" type="connector" idref="#_x0000_s1038"/>
        <o:r id="V:Rule20" type="connector" idref="#_x0000_s1031"/>
        <o:r id="V:Rule21" type="connector" idref="#_x0000_s1034"/>
        <o:r id="V:Rule22" type="connector" idref="#_x0000_s1026"/>
        <o:r id="V:Rule23" type="connector" idref="#_x0000_s1171"/>
        <o:r id="V:Rule24" type="connector" idref="#_x0000_s1045"/>
        <o:r id="V:Rule25" type="connector" idref="#_x0000_s1063"/>
        <o:r id="V:Rule26" type="connector" idref="#_x0000_s1033"/>
        <o:r id="V:Rule27" type="connector" idref="#_x0000_s1061"/>
        <o:r id="V:Rule28" type="connector" idref="#_x0000_s1039"/>
        <o:r id="V:Rule29" type="connector" idref="#_x0000_s1032"/>
        <o:r id="V:Rule30" type="connector" idref="#_x0000_s1062"/>
        <o:r id="V:Rule31" type="connector" idref="#_x0000_s1043"/>
        <o:r id="V:Rule32" type="connector" idref="#_x0000_s1028"/>
        <o:r id="V:Rule33" type="connector" idref="#_x0000_s1027"/>
        <o:r id="V:Rule3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5C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877A-E27F-46C4-A271-33B48CD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8-23T08:28:00Z</cp:lastPrinted>
  <dcterms:created xsi:type="dcterms:W3CDTF">2014-12-09T12:17:00Z</dcterms:created>
  <dcterms:modified xsi:type="dcterms:W3CDTF">2017-08-23T08:29:00Z</dcterms:modified>
</cp:coreProperties>
</file>